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211C" w14:textId="485BB397" w:rsidR="00DC0597" w:rsidRPr="00473E9E" w:rsidRDefault="001B5364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0:1-6</w:t>
      </w:r>
    </w:p>
    <w:p w14:paraId="07A70CC3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2EA1434C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7B9F85C2" w14:textId="77777777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ad [the passage].</w:t>
      </w:r>
    </w:p>
    <w:p w14:paraId="31DB6ACC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99CEF99" w14:textId="4019717B" w:rsidR="00DC0597" w:rsidRDefault="001B5364" w:rsidP="001B536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elation 20:1-6</w:t>
      </w:r>
    </w:p>
    <w:p w14:paraId="59A01746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1 Then I saw an angel </w:t>
      </w:r>
    </w:p>
    <w:p w14:paraId="6DA9B20B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coming down from heaven, </w:t>
      </w:r>
    </w:p>
    <w:p w14:paraId="22203321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 xml:space="preserve">holding the key </w:t>
      </w:r>
      <w:proofErr w:type="gramStart"/>
      <w:r w:rsidRPr="00B412E0">
        <w:rPr>
          <w:rFonts w:ascii="Calibri" w:eastAsia="Times New Roman" w:hAnsi="Calibri" w:cs="Calibri"/>
          <w:color w:val="000000"/>
        </w:rPr>
        <w:t>of</w:t>
      </w:r>
      <w:proofErr w:type="gramEnd"/>
      <w:r w:rsidRPr="00B412E0">
        <w:rPr>
          <w:rFonts w:ascii="Calibri" w:eastAsia="Times New Roman" w:hAnsi="Calibri" w:cs="Calibri"/>
          <w:color w:val="000000"/>
        </w:rPr>
        <w:t xml:space="preserve"> the abyss </w:t>
      </w:r>
    </w:p>
    <w:p w14:paraId="48563874" w14:textId="77777777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a great chain in his hand.</w:t>
      </w:r>
    </w:p>
    <w:p w14:paraId="2EC08E36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2 And he laid hold of the dragon, </w:t>
      </w:r>
    </w:p>
    <w:p w14:paraId="2C1C7FD1" w14:textId="77777777" w:rsidR="001B5364" w:rsidRDefault="001B5364" w:rsidP="001B5364">
      <w:pPr>
        <w:spacing w:after="0" w:line="240" w:lineRule="auto"/>
        <w:ind w:left="360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the serpent of old,</w:t>
      </w:r>
    </w:p>
    <w:p w14:paraId="5C60325E" w14:textId="77777777" w:rsidR="001B5364" w:rsidRPr="00B412E0" w:rsidRDefault="001B5364" w:rsidP="001B5364">
      <w:pPr>
        <w:spacing w:after="0" w:line="240" w:lineRule="auto"/>
        <w:ind w:left="360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who is the devil and Satan, </w:t>
      </w:r>
    </w:p>
    <w:p w14:paraId="717917E3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 xml:space="preserve">and bound him for a thousand </w:t>
      </w:r>
      <w:proofErr w:type="gramStart"/>
      <w:r w:rsidRPr="00B412E0">
        <w:rPr>
          <w:rFonts w:ascii="Calibri" w:eastAsia="Times New Roman" w:hAnsi="Calibri" w:cs="Calibri"/>
          <w:color w:val="000000"/>
        </w:rPr>
        <w:t>years;</w:t>
      </w:r>
      <w:proofErr w:type="gramEnd"/>
    </w:p>
    <w:p w14:paraId="4D965434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3 and he threw him into the abyss, </w:t>
      </w:r>
    </w:p>
    <w:p w14:paraId="1B292895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shut it </w:t>
      </w:r>
    </w:p>
    <w:p w14:paraId="15069FDE" w14:textId="77777777" w:rsidR="001B5364" w:rsidRPr="00B412E0" w:rsidRDefault="001B5364" w:rsidP="001B5364">
      <w:pPr>
        <w:spacing w:after="0" w:line="240" w:lineRule="auto"/>
        <w:ind w:left="180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sealed it over him, </w:t>
      </w:r>
    </w:p>
    <w:p w14:paraId="3A2FC2EB" w14:textId="77777777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so that he would not deceive the nations any longer, </w:t>
      </w:r>
    </w:p>
    <w:p w14:paraId="55557ED9" w14:textId="77777777" w:rsidR="001B5364" w:rsidRPr="00B412E0" w:rsidRDefault="001B5364" w:rsidP="001B5364">
      <w:pPr>
        <w:spacing w:after="0" w:line="240" w:lineRule="auto"/>
        <w:ind w:left="324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 xml:space="preserve">until the thousand years were </w:t>
      </w:r>
      <w:proofErr w:type="gramStart"/>
      <w:r w:rsidRPr="00B412E0">
        <w:rPr>
          <w:rFonts w:ascii="Calibri" w:eastAsia="Times New Roman" w:hAnsi="Calibri" w:cs="Calibri"/>
          <w:color w:val="000000"/>
        </w:rPr>
        <w:t>completed;</w:t>
      </w:r>
      <w:proofErr w:type="gramEnd"/>
      <w:r w:rsidRPr="00B412E0">
        <w:rPr>
          <w:rFonts w:ascii="Calibri" w:eastAsia="Times New Roman" w:hAnsi="Calibri" w:cs="Calibri"/>
          <w:color w:val="000000"/>
        </w:rPr>
        <w:t> </w:t>
      </w:r>
    </w:p>
    <w:p w14:paraId="55AD7850" w14:textId="0B568ACA" w:rsidR="001B5364" w:rsidRPr="00B412E0" w:rsidRDefault="001B5364" w:rsidP="001B5364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fter these things he must be released for a short time.</w:t>
      </w:r>
    </w:p>
    <w:p w14:paraId="7AED7232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4 Then I saw thrones, </w:t>
      </w:r>
    </w:p>
    <w:p w14:paraId="0242DFE7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they sat on them, </w:t>
      </w:r>
    </w:p>
    <w:p w14:paraId="5A945E6F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judgment was given to them. </w:t>
      </w:r>
    </w:p>
    <w:p w14:paraId="08F7A70A" w14:textId="77777777" w:rsidR="001B5364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I saw the souls of those </w:t>
      </w:r>
    </w:p>
    <w:p w14:paraId="1FCFE587" w14:textId="77777777" w:rsidR="001B5364" w:rsidRPr="00B412E0" w:rsidRDefault="001B5364" w:rsidP="001B5364">
      <w:pPr>
        <w:spacing w:after="0" w:line="240" w:lineRule="auto"/>
        <w:ind w:left="2520" w:firstLine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who had been beheaded </w:t>
      </w:r>
    </w:p>
    <w:p w14:paraId="05A53D0B" w14:textId="77777777" w:rsidR="001B5364" w:rsidRPr="00B412E0" w:rsidRDefault="001B5364" w:rsidP="001B5364">
      <w:pPr>
        <w:spacing w:after="0" w:line="240" w:lineRule="auto"/>
        <w:ind w:left="3240" w:firstLine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because of their testimony of Jesus </w:t>
      </w:r>
    </w:p>
    <w:p w14:paraId="2F239009" w14:textId="77777777" w:rsidR="001B5364" w:rsidRPr="00B412E0" w:rsidRDefault="001B5364" w:rsidP="001B5364">
      <w:pPr>
        <w:spacing w:after="0" w:line="240" w:lineRule="auto"/>
        <w:ind w:left="288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because of the word of God, </w:t>
      </w:r>
    </w:p>
    <w:p w14:paraId="3D193117" w14:textId="121718FD" w:rsidR="001B5364" w:rsidRPr="00B412E0" w:rsidRDefault="001B5364" w:rsidP="001B5364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those who had not worshiped the beast or his image, </w:t>
      </w:r>
    </w:p>
    <w:p w14:paraId="0A7D04AC" w14:textId="77777777" w:rsidR="001B5364" w:rsidRPr="00B412E0" w:rsidRDefault="001B5364" w:rsidP="001B5364">
      <w:pPr>
        <w:spacing w:after="0" w:line="240" w:lineRule="auto"/>
        <w:ind w:left="2160" w:firstLine="7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 had not received the mark </w:t>
      </w:r>
    </w:p>
    <w:p w14:paraId="300A6163" w14:textId="18BC5005" w:rsidR="001B5364" w:rsidRPr="00B412E0" w:rsidRDefault="001B5364" w:rsidP="001B5364">
      <w:pPr>
        <w:spacing w:after="0" w:line="240" w:lineRule="auto"/>
        <w:ind w:left="3960" w:firstLine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 xml:space="preserve">on their forehead and on their </w:t>
      </w:r>
      <w:proofErr w:type="gramStart"/>
      <w:r w:rsidRPr="00B412E0">
        <w:rPr>
          <w:rFonts w:ascii="Calibri" w:eastAsia="Times New Roman" w:hAnsi="Calibri" w:cs="Calibri"/>
          <w:color w:val="000000"/>
        </w:rPr>
        <w:t>hand;</w:t>
      </w:r>
      <w:proofErr w:type="gramEnd"/>
      <w:r w:rsidRPr="00B412E0">
        <w:rPr>
          <w:rFonts w:ascii="Calibri" w:eastAsia="Times New Roman" w:hAnsi="Calibri" w:cs="Calibri"/>
          <w:color w:val="000000"/>
        </w:rPr>
        <w:t> </w:t>
      </w:r>
    </w:p>
    <w:p w14:paraId="1946EE74" w14:textId="77777777" w:rsidR="001B5364" w:rsidRPr="00B412E0" w:rsidRDefault="001B5364" w:rsidP="001B53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</w:t>
      </w:r>
      <w:r w:rsidRPr="00B412E0">
        <w:rPr>
          <w:rFonts w:ascii="Calibri" w:eastAsia="Times New Roman" w:hAnsi="Calibri" w:cs="Calibri"/>
          <w:color w:val="000000"/>
        </w:rPr>
        <w:t>and they came to life</w:t>
      </w:r>
    </w:p>
    <w:p w14:paraId="3917AA36" w14:textId="6BBBA52B" w:rsidR="001B5364" w:rsidRPr="00B412E0" w:rsidRDefault="001B5364" w:rsidP="001B53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</w:t>
      </w:r>
      <w:r w:rsidRPr="00B412E0">
        <w:rPr>
          <w:rFonts w:ascii="Calibri" w:eastAsia="Times New Roman" w:hAnsi="Calibri" w:cs="Calibri"/>
          <w:color w:val="000000"/>
        </w:rPr>
        <w:t>and reigne</w:t>
      </w:r>
      <w:r>
        <w:rPr>
          <w:rFonts w:ascii="Calibri" w:eastAsia="Times New Roman" w:hAnsi="Calibri" w:cs="Calibri"/>
          <w:color w:val="000000"/>
        </w:rPr>
        <w:t xml:space="preserve">d </w:t>
      </w:r>
      <w:r w:rsidRPr="00B412E0">
        <w:rPr>
          <w:rFonts w:ascii="Calibri" w:eastAsia="Times New Roman" w:hAnsi="Calibri" w:cs="Calibri"/>
          <w:color w:val="000000"/>
        </w:rPr>
        <w:t>with Christ </w:t>
      </w:r>
    </w:p>
    <w:p w14:paraId="5BE9B015" w14:textId="77777777" w:rsidR="001B5364" w:rsidRPr="00B412E0" w:rsidRDefault="001B5364" w:rsidP="001B53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B412E0">
        <w:rPr>
          <w:rFonts w:ascii="Calibri" w:eastAsia="Times New Roman" w:hAnsi="Calibri" w:cs="Calibri"/>
          <w:color w:val="000000"/>
        </w:rPr>
        <w:t>for a thousand years.</w:t>
      </w:r>
    </w:p>
    <w:p w14:paraId="2F1506FF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5 The rest of the dead did not come to life </w:t>
      </w:r>
    </w:p>
    <w:p w14:paraId="54BA37A8" w14:textId="77777777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until the thousand years were completed. </w:t>
      </w:r>
    </w:p>
    <w:p w14:paraId="06F60BC4" w14:textId="77777777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This is the first resurrection.</w:t>
      </w:r>
    </w:p>
    <w:p w14:paraId="090D4189" w14:textId="00BEFEB0" w:rsidR="001B5364" w:rsidRPr="00B412E0" w:rsidRDefault="001B5364" w:rsidP="001B5364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 xml:space="preserve">6 Blessed and holy is the one who has a part in the first </w:t>
      </w:r>
      <w:proofErr w:type="gramStart"/>
      <w:r w:rsidRPr="00B412E0">
        <w:rPr>
          <w:rFonts w:ascii="Calibri" w:eastAsia="Times New Roman" w:hAnsi="Calibri" w:cs="Calibri"/>
          <w:color w:val="000000"/>
        </w:rPr>
        <w:t>resurrection;</w:t>
      </w:r>
      <w:proofErr w:type="gramEnd"/>
      <w:r w:rsidRPr="00B412E0">
        <w:rPr>
          <w:rFonts w:ascii="Calibri" w:eastAsia="Times New Roman" w:hAnsi="Calibri" w:cs="Calibri"/>
          <w:color w:val="000000"/>
        </w:rPr>
        <w:t> </w:t>
      </w:r>
    </w:p>
    <w:p w14:paraId="5C97D7B8" w14:textId="77777777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over these the second death has no power, </w:t>
      </w:r>
    </w:p>
    <w:p w14:paraId="31C7F41B" w14:textId="6BB49767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but they will be priests of God </w:t>
      </w:r>
    </w:p>
    <w:p w14:paraId="5EEC7B69" w14:textId="0694DB79" w:rsidR="001B5364" w:rsidRPr="00B412E0" w:rsidRDefault="001B5364" w:rsidP="001B5364">
      <w:pPr>
        <w:spacing w:after="0" w:line="240" w:lineRule="auto"/>
        <w:ind w:left="360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B412E0">
        <w:rPr>
          <w:rFonts w:ascii="Calibri" w:eastAsia="Times New Roman" w:hAnsi="Calibri" w:cs="Calibri"/>
          <w:color w:val="000000"/>
        </w:rPr>
        <w:t>and of Christ </w:t>
      </w:r>
    </w:p>
    <w:p w14:paraId="17C396FD" w14:textId="17B466AF" w:rsidR="001B5364" w:rsidRPr="00B412E0" w:rsidRDefault="001B5364" w:rsidP="001B5364">
      <w:pPr>
        <w:spacing w:after="0" w:line="240" w:lineRule="auto"/>
        <w:ind w:left="2520"/>
        <w:rPr>
          <w:rFonts w:ascii="Calibri" w:eastAsia="Times New Roman" w:hAnsi="Calibri" w:cs="Calibri"/>
          <w:color w:val="000000"/>
        </w:rPr>
      </w:pPr>
      <w:r w:rsidRPr="00B412E0">
        <w:rPr>
          <w:rFonts w:ascii="Calibri" w:eastAsia="Times New Roman" w:hAnsi="Calibri" w:cs="Calibri"/>
          <w:color w:val="000000"/>
        </w:rPr>
        <w:t>and will reign with Him for a thousand years.</w:t>
      </w:r>
    </w:p>
    <w:p w14:paraId="09DF6130" w14:textId="77777777" w:rsidR="001B5364" w:rsidRDefault="001B5364" w:rsidP="001B536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24A0921B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1E5443A1" w14:textId="77777777" w:rsidR="001B5364" w:rsidRPr="001B5364" w:rsidRDefault="001B5364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>Can we identify this angel that comes down? List the actions and attributes of this angel.</w:t>
      </w:r>
    </w:p>
    <w:p w14:paraId="7BBE4BB9" w14:textId="77777777" w:rsidR="001B5364" w:rsidRDefault="001B5364" w:rsidP="001B536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336AC3" w14:textId="77777777" w:rsidR="001B5364" w:rsidRDefault="001B5364" w:rsidP="001B536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4E868A0" w14:textId="192EB751" w:rsidR="001B5364" w:rsidRDefault="001B5364" w:rsidP="001B536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80DF94" w14:textId="77777777" w:rsidR="00030AC0" w:rsidRDefault="00030AC0" w:rsidP="001B536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3767766" w14:textId="77777777" w:rsidR="00030AC0" w:rsidRPr="001B5364" w:rsidRDefault="00030AC0" w:rsidP="001B5364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7CA651C" w14:textId="77777777" w:rsidR="001B5364" w:rsidRPr="00030AC0" w:rsidRDefault="001B5364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Where else have we seen a key to the abyss in Revelation? Who had the key and how did they obtain it? </w:t>
      </w:r>
    </w:p>
    <w:p w14:paraId="65D6A735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7014133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84C6629" w14:textId="77777777" w:rsidR="00331C88" w:rsidRDefault="00331C88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F2531E6" w14:textId="77777777" w:rsidR="00030AC0" w:rsidRP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92A56DB" w14:textId="77777777" w:rsidR="001B5364" w:rsidRPr="00030AC0" w:rsidRDefault="001B5364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What can we </w:t>
      </w:r>
      <w:proofErr w:type="gramStart"/>
      <w:r w:rsidRPr="001B5364">
        <w:rPr>
          <w:rFonts w:eastAsia="Times New Roman" w:cstheme="minorHAnsi"/>
          <w:color w:val="000000"/>
          <w:sz w:val="24"/>
          <w:szCs w:val="24"/>
        </w:rPr>
        <w:t>definitely say</w:t>
      </w:r>
      <w:proofErr w:type="gramEnd"/>
      <w:r w:rsidRPr="001B5364">
        <w:rPr>
          <w:rFonts w:eastAsia="Times New Roman" w:cstheme="minorHAnsi"/>
          <w:color w:val="000000"/>
          <w:sz w:val="24"/>
          <w:szCs w:val="24"/>
        </w:rPr>
        <w:t xml:space="preserve"> about the abyss based on it being shut and sealed? </w:t>
      </w:r>
    </w:p>
    <w:p w14:paraId="61472311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A0FB340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64EC44A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5407351" w14:textId="77777777" w:rsidR="00030AC0" w:rsidRP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DC400B7" w14:textId="77777777" w:rsidR="001B5364" w:rsidRPr="0035122A" w:rsidRDefault="001B5364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Can we identify a purpose for the chain in this angel’s hand from the text? </w:t>
      </w:r>
    </w:p>
    <w:p w14:paraId="7192CE9F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BA4C523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5313CF8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3839D67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5CED288" w14:textId="77777777" w:rsidR="0035122A" w:rsidRP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3D86534" w14:textId="4414C5E6" w:rsidR="0035122A" w:rsidRPr="00030AC0" w:rsidRDefault="0035122A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mind yourself, who is the dragon? Use scripture references to support your answer. </w:t>
      </w:r>
    </w:p>
    <w:p w14:paraId="2440FB2E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FBAF37D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A7AD280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5669C92" w14:textId="77777777" w:rsidR="0035122A" w:rsidRDefault="0035122A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E8F7528" w14:textId="77777777" w:rsidR="0035122A" w:rsidRDefault="0035122A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AD33761" w14:textId="77777777" w:rsidR="00030AC0" w:rsidRP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F04ECAA" w14:textId="77777777" w:rsidR="001B5364" w:rsidRPr="00030AC0" w:rsidRDefault="001B5364" w:rsidP="001B536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>What is the purpose in the angel binding the dragon found in verse 3? What does this imply about what was going on before the dragon is bound?</w:t>
      </w:r>
    </w:p>
    <w:p w14:paraId="730DF2FC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E95833D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189F8AD" w14:textId="77777777" w:rsid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A633F12" w14:textId="77777777" w:rsidR="00331C88" w:rsidRDefault="00331C88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1876B32" w14:textId="77777777" w:rsidR="00030AC0" w:rsidRPr="00030AC0" w:rsidRDefault="00030AC0" w:rsidP="00030AC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95672E9" w14:textId="3A4A93C8" w:rsidR="00B743CE" w:rsidRPr="00331C88" w:rsidRDefault="001B5364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How long will the dragon be bound? </w:t>
      </w:r>
    </w:p>
    <w:p w14:paraId="5DE69953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174A94A" w14:textId="77777777" w:rsidR="0035122A" w:rsidRDefault="0035122A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E6D6FB7" w14:textId="4BF170CA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11349F2" w14:textId="77777777" w:rsidR="0035122A" w:rsidRPr="00331C88" w:rsidRDefault="0035122A" w:rsidP="00331C88">
      <w:pPr>
        <w:spacing w:after="0" w:line="240" w:lineRule="auto"/>
        <w:rPr>
          <w:sz w:val="24"/>
          <w:szCs w:val="24"/>
          <w:lang w:val="en"/>
        </w:rPr>
      </w:pPr>
    </w:p>
    <w:p w14:paraId="34833860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29168BA6" w14:textId="3CEEF1BC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1B5364">
        <w:rPr>
          <w:sz w:val="24"/>
          <w:szCs w:val="24"/>
        </w:rPr>
        <w:t xml:space="preserve">Revelation 20:1-6 </w:t>
      </w:r>
      <w:r>
        <w:rPr>
          <w:sz w:val="24"/>
          <w:szCs w:val="24"/>
        </w:rPr>
        <w:t>again.</w:t>
      </w:r>
    </w:p>
    <w:p w14:paraId="60F831CD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125A3E22" w14:textId="1EE7B36D" w:rsidR="00331C88" w:rsidRPr="00331C88" w:rsidRDefault="00331C88" w:rsidP="00331C8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31C88">
        <w:rPr>
          <w:rFonts w:eastAsia="Times New Roman" w:cstheme="minorHAnsi"/>
          <w:color w:val="000000"/>
          <w:sz w:val="24"/>
          <w:szCs w:val="24"/>
        </w:rPr>
        <w:t xml:space="preserve">Have we seen a picture of “sealing” or securing anything </w:t>
      </w:r>
      <w:proofErr w:type="gramStart"/>
      <w:r w:rsidRPr="00331C88">
        <w:rPr>
          <w:rFonts w:eastAsia="Times New Roman" w:cstheme="minorHAnsi"/>
          <w:color w:val="000000"/>
          <w:sz w:val="24"/>
          <w:szCs w:val="24"/>
        </w:rPr>
        <w:t>similar to</w:t>
      </w:r>
      <w:proofErr w:type="gramEnd"/>
      <w:r w:rsidRPr="00331C88">
        <w:rPr>
          <w:rFonts w:eastAsia="Times New Roman" w:cstheme="minorHAnsi"/>
          <w:color w:val="000000"/>
          <w:sz w:val="24"/>
          <w:szCs w:val="24"/>
        </w:rPr>
        <w:t xml:space="preserve"> the abyss in the Old Testament or the New Testament? </w:t>
      </w:r>
      <w:r w:rsidR="0035122A">
        <w:rPr>
          <w:rFonts w:eastAsia="Times New Roman" w:cstheme="minorHAnsi"/>
          <w:color w:val="000000"/>
          <w:sz w:val="24"/>
          <w:szCs w:val="24"/>
        </w:rPr>
        <w:t xml:space="preserve">List some examples with scripture references. </w:t>
      </w:r>
    </w:p>
    <w:p w14:paraId="7F2AA506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6201E15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78C09A1" w14:textId="77777777" w:rsidR="00331C88" w:rsidRDefault="00331C88" w:rsidP="00331C88">
      <w:pPr>
        <w:spacing w:after="0" w:line="240" w:lineRule="auto"/>
        <w:ind w:left="360"/>
        <w:rPr>
          <w:rFonts w:cstheme="minorHAnsi"/>
          <w:sz w:val="24"/>
          <w:szCs w:val="24"/>
          <w:lang w:val="en"/>
        </w:rPr>
      </w:pPr>
    </w:p>
    <w:p w14:paraId="6E298371" w14:textId="77777777" w:rsidR="00331C88" w:rsidRDefault="00331C88" w:rsidP="00331C88">
      <w:pPr>
        <w:spacing w:after="0" w:line="240" w:lineRule="auto"/>
        <w:ind w:left="360"/>
        <w:rPr>
          <w:rFonts w:cstheme="minorHAnsi"/>
          <w:sz w:val="24"/>
          <w:szCs w:val="24"/>
          <w:lang w:val="en"/>
        </w:rPr>
      </w:pPr>
    </w:p>
    <w:p w14:paraId="45EAB25D" w14:textId="77777777" w:rsidR="00331C88" w:rsidRPr="00331C88" w:rsidRDefault="00331C88" w:rsidP="00331C88">
      <w:pPr>
        <w:spacing w:after="0" w:line="240" w:lineRule="auto"/>
        <w:ind w:left="360"/>
        <w:rPr>
          <w:rFonts w:cstheme="minorHAnsi"/>
          <w:sz w:val="24"/>
          <w:szCs w:val="24"/>
          <w:lang w:val="en"/>
        </w:rPr>
      </w:pPr>
    </w:p>
    <w:p w14:paraId="23C72ED6" w14:textId="3B4B61D7" w:rsidR="001B5364" w:rsidRPr="00331C88" w:rsidRDefault="001B5364" w:rsidP="00331C8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Why </w:t>
      </w:r>
      <w:r w:rsidR="00863065">
        <w:rPr>
          <w:rFonts w:eastAsia="Times New Roman" w:cstheme="minorHAnsi"/>
          <w:color w:val="000000"/>
          <w:sz w:val="24"/>
          <w:szCs w:val="24"/>
        </w:rPr>
        <w:t>will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 Satan need to be released for “a short time”? Defend your answer. </w:t>
      </w:r>
    </w:p>
    <w:p w14:paraId="4AED8572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5DC4E31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2DD49EA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94291D1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B5C82A3" w14:textId="5392D176" w:rsidR="001B5364" w:rsidRPr="0035122A" w:rsidRDefault="001B5364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Read Daniel 7:9. How do the thrones in Daniel differ from the thrones in 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verse 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4 of our passage? How are they similar. </w:t>
      </w:r>
    </w:p>
    <w:p w14:paraId="2E22F64A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6C6643C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149EF6C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8727020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C5BF5BD" w14:textId="77777777" w:rsidR="0035122A" w:rsidRP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732017A" w14:textId="72658B94" w:rsidR="0035122A" w:rsidRPr="00331C88" w:rsidRDefault="0035122A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hat activity do those who sit on the thrones participate in? </w:t>
      </w:r>
    </w:p>
    <w:p w14:paraId="4C5F5BBD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CD288FE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74DE2AD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2BE7BD3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70C7837" w14:textId="0E661C94" w:rsidR="001B5364" w:rsidRPr="00331C88" w:rsidRDefault="001B5364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Read Matthew 19:28 and Acts 3:21. </w:t>
      </w:r>
      <w:r w:rsidR="0035122A" w:rsidRPr="001B5364">
        <w:rPr>
          <w:rFonts w:eastAsia="Times New Roman" w:cstheme="minorHAnsi"/>
          <w:color w:val="000000"/>
          <w:sz w:val="24"/>
          <w:szCs w:val="24"/>
        </w:rPr>
        <w:t>Re</w:t>
      </w:r>
      <w:r w:rsidR="0035122A">
        <w:rPr>
          <w:rFonts w:eastAsia="Times New Roman" w:cstheme="minorHAnsi"/>
          <w:color w:val="000000"/>
          <w:sz w:val="24"/>
          <w:szCs w:val="24"/>
        </w:rPr>
        <w:t>read verse 4</w:t>
      </w:r>
      <w:r w:rsidR="0035122A" w:rsidRPr="001B5364">
        <w:rPr>
          <w:rFonts w:eastAsia="Times New Roman" w:cstheme="minorHAnsi"/>
          <w:color w:val="000000"/>
          <w:sz w:val="24"/>
          <w:szCs w:val="24"/>
        </w:rPr>
        <w:t xml:space="preserve"> of our passage. </w:t>
      </w:r>
      <w:r w:rsidRPr="001B5364">
        <w:rPr>
          <w:rFonts w:eastAsia="Times New Roman" w:cstheme="minorHAnsi"/>
          <w:color w:val="000000"/>
          <w:sz w:val="24"/>
          <w:szCs w:val="24"/>
        </w:rPr>
        <w:t>What is the term “regeneration”</w:t>
      </w:r>
      <w:r w:rsidR="0035122A">
        <w:rPr>
          <w:rFonts w:eastAsia="Times New Roman" w:cstheme="minorHAnsi"/>
          <w:color w:val="000000"/>
          <w:sz w:val="24"/>
          <w:szCs w:val="24"/>
        </w:rPr>
        <w:t xml:space="preserve"> or “restoration” in these texts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 referring to?</w:t>
      </w:r>
    </w:p>
    <w:p w14:paraId="0555616F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B00EAFF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4388A04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FDACC5E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2DF3458" w14:textId="77777777" w:rsidR="00863065" w:rsidRPr="00331C88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46C9704" w14:textId="0426A257" w:rsidR="001B5364" w:rsidRPr="00331C88" w:rsidRDefault="001B5364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="00331C88">
        <w:rPr>
          <w:rFonts w:eastAsia="Times New Roman" w:cstheme="minorHAnsi"/>
          <w:color w:val="000000"/>
          <w:sz w:val="24"/>
          <w:szCs w:val="24"/>
        </w:rPr>
        <w:t>verse 4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 who are those who are beheaded? </w:t>
      </w:r>
    </w:p>
    <w:p w14:paraId="166DD189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A85A078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27AFAB1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4EA67C4" w14:textId="6FE3E637" w:rsidR="001B5364" w:rsidRPr="00331C88" w:rsidRDefault="001B5364" w:rsidP="00331C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Reread </w:t>
      </w:r>
      <w:r w:rsidR="00331C88">
        <w:rPr>
          <w:rFonts w:eastAsia="Times New Roman" w:cstheme="minorHAnsi"/>
          <w:color w:val="000000"/>
          <w:sz w:val="24"/>
          <w:szCs w:val="24"/>
        </w:rPr>
        <w:t>verse 5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 along with John 5:29. Describe the difference between the first and second resurrection. </w:t>
      </w:r>
    </w:p>
    <w:p w14:paraId="6C2CD7E4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20E24C4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44970FC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5D8AA98" w14:textId="77777777" w:rsidR="00331C88" w:rsidRPr="0035122A" w:rsidRDefault="00331C88" w:rsidP="0035122A">
      <w:pPr>
        <w:spacing w:after="0" w:line="240" w:lineRule="auto"/>
        <w:rPr>
          <w:sz w:val="24"/>
          <w:szCs w:val="24"/>
          <w:lang w:val="en"/>
        </w:rPr>
      </w:pPr>
    </w:p>
    <w:p w14:paraId="72206B6D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60C61DB8" w14:textId="090075DD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1B5364">
        <w:rPr>
          <w:sz w:val="24"/>
          <w:szCs w:val="24"/>
        </w:rPr>
        <w:t xml:space="preserve">Revelation 20:1-6 </w:t>
      </w:r>
      <w:r w:rsidRPr="00CA0721">
        <w:rPr>
          <w:sz w:val="24"/>
          <w:szCs w:val="24"/>
        </w:rPr>
        <w:t>again.</w:t>
      </w:r>
    </w:p>
    <w:p w14:paraId="4F9D26F0" w14:textId="60863E55" w:rsidR="0035122A" w:rsidRPr="0035122A" w:rsidRDefault="0035122A" w:rsidP="0035122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5122A">
        <w:rPr>
          <w:rFonts w:eastAsia="Times New Roman" w:cstheme="minorHAnsi"/>
          <w:color w:val="000000"/>
          <w:sz w:val="24"/>
          <w:szCs w:val="24"/>
        </w:rPr>
        <w:t xml:space="preserve">Read Hebrews 11:35. How is the first resurrection described? </w:t>
      </w:r>
    </w:p>
    <w:p w14:paraId="270DE66C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21EEA21" w14:textId="77777777" w:rsid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A6298DE" w14:textId="77777777" w:rsidR="0035122A" w:rsidRPr="0035122A" w:rsidRDefault="0035122A" w:rsidP="0035122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4D78FD8" w14:textId="338C43B3" w:rsidR="00331C88" w:rsidRPr="00331C88" w:rsidRDefault="00331C88" w:rsidP="0035122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31C88">
        <w:rPr>
          <w:rFonts w:eastAsia="Times New Roman" w:cstheme="minorHAnsi"/>
          <w:color w:val="000000"/>
          <w:sz w:val="24"/>
          <w:szCs w:val="24"/>
        </w:rPr>
        <w:t xml:space="preserve">Reread 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verse </w:t>
      </w:r>
      <w:r w:rsidRPr="00331C88">
        <w:rPr>
          <w:rFonts w:eastAsia="Times New Roman" w:cstheme="minorHAnsi"/>
          <w:color w:val="000000"/>
          <w:sz w:val="24"/>
          <w:szCs w:val="24"/>
        </w:rPr>
        <w:t>6. Read Rev</w:t>
      </w:r>
      <w:r w:rsidR="00863065">
        <w:rPr>
          <w:rFonts w:eastAsia="Times New Roman" w:cstheme="minorHAnsi"/>
          <w:color w:val="000000"/>
          <w:sz w:val="24"/>
          <w:szCs w:val="24"/>
        </w:rPr>
        <w:t>elation</w:t>
      </w:r>
      <w:r w:rsidRPr="00331C88">
        <w:rPr>
          <w:rFonts w:eastAsia="Times New Roman" w:cstheme="minorHAnsi"/>
          <w:color w:val="000000"/>
          <w:sz w:val="24"/>
          <w:szCs w:val="24"/>
        </w:rPr>
        <w:t xml:space="preserve"> 14:13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 as well</w:t>
      </w:r>
      <w:r w:rsidRPr="00331C88">
        <w:rPr>
          <w:rFonts w:eastAsia="Times New Roman" w:cstheme="minorHAnsi"/>
          <w:color w:val="000000"/>
          <w:sz w:val="24"/>
          <w:szCs w:val="24"/>
        </w:rPr>
        <w:t>. Describe the wonderful encouragement seen in Rev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elation </w:t>
      </w:r>
      <w:r w:rsidRPr="00331C88">
        <w:rPr>
          <w:rFonts w:eastAsia="Times New Roman" w:cstheme="minorHAnsi"/>
          <w:color w:val="000000"/>
          <w:sz w:val="24"/>
          <w:szCs w:val="24"/>
        </w:rPr>
        <w:t xml:space="preserve">14 for those who “…die in the Lord from now on.”  </w:t>
      </w:r>
    </w:p>
    <w:p w14:paraId="2B6F160E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142DE83F" w14:textId="77777777" w:rsidR="00331C88" w:rsidRDefault="00331C88" w:rsidP="00B743CE">
      <w:pPr>
        <w:spacing w:after="0" w:line="240" w:lineRule="auto"/>
        <w:rPr>
          <w:sz w:val="24"/>
          <w:szCs w:val="24"/>
        </w:rPr>
      </w:pPr>
    </w:p>
    <w:p w14:paraId="11AE27FE" w14:textId="77777777" w:rsidR="00331C88" w:rsidRDefault="00331C88" w:rsidP="00B743CE">
      <w:pPr>
        <w:spacing w:after="0" w:line="240" w:lineRule="auto"/>
        <w:rPr>
          <w:sz w:val="24"/>
          <w:szCs w:val="24"/>
        </w:rPr>
      </w:pPr>
    </w:p>
    <w:p w14:paraId="13FA0314" w14:textId="77777777" w:rsidR="00331C88" w:rsidRPr="00CA0721" w:rsidRDefault="00331C88" w:rsidP="00B743CE">
      <w:pPr>
        <w:spacing w:after="0" w:line="240" w:lineRule="auto"/>
        <w:rPr>
          <w:sz w:val="24"/>
          <w:szCs w:val="24"/>
        </w:rPr>
      </w:pPr>
    </w:p>
    <w:p w14:paraId="3F599720" w14:textId="49A3A0A8" w:rsidR="001B5364" w:rsidRPr="00331C88" w:rsidRDefault="001B5364" w:rsidP="0035122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31C88">
        <w:rPr>
          <w:rFonts w:eastAsia="Times New Roman" w:cstheme="minorHAnsi"/>
          <w:color w:val="000000"/>
          <w:sz w:val="24"/>
          <w:szCs w:val="24"/>
        </w:rPr>
        <w:t>Read Revelation 20:14 a</w:t>
      </w:r>
      <w:r w:rsidR="00AA3DF3">
        <w:rPr>
          <w:rFonts w:eastAsia="Times New Roman" w:cstheme="minorHAnsi"/>
          <w:color w:val="000000"/>
          <w:sz w:val="24"/>
          <w:szCs w:val="24"/>
        </w:rPr>
        <w:t xml:space="preserve">nd </w:t>
      </w:r>
      <w:r w:rsidRPr="00331C88">
        <w:rPr>
          <w:rFonts w:eastAsia="Times New Roman" w:cstheme="minorHAnsi"/>
          <w:color w:val="000000"/>
          <w:sz w:val="24"/>
          <w:szCs w:val="24"/>
        </w:rPr>
        <w:t xml:space="preserve">1 Corinthians 15:26. What is the last enemy of God’s people. </w:t>
      </w:r>
    </w:p>
    <w:p w14:paraId="4710F592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645A4F1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CF65632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6CE1302" w14:textId="77777777" w:rsidR="00863065" w:rsidRPr="00331C88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B077838" w14:textId="0555AF12" w:rsidR="001B5364" w:rsidRPr="00331C88" w:rsidRDefault="00690A38" w:rsidP="003512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ad ahead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into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B5364" w:rsidRPr="001B5364">
        <w:rPr>
          <w:rFonts w:eastAsia="Times New Roman" w:cstheme="minorHAnsi"/>
          <w:color w:val="000000"/>
          <w:sz w:val="24"/>
          <w:szCs w:val="24"/>
        </w:rPr>
        <w:t>Rev</w:t>
      </w:r>
      <w:r w:rsidR="00863065">
        <w:rPr>
          <w:rFonts w:eastAsia="Times New Roman" w:cstheme="minorHAnsi"/>
          <w:color w:val="000000"/>
          <w:sz w:val="24"/>
          <w:szCs w:val="24"/>
        </w:rPr>
        <w:t>elation</w:t>
      </w:r>
      <w:r w:rsidR="001B5364" w:rsidRPr="001B5364">
        <w:rPr>
          <w:rFonts w:eastAsia="Times New Roman" w:cstheme="minorHAnsi"/>
          <w:color w:val="000000"/>
          <w:sz w:val="24"/>
          <w:szCs w:val="24"/>
        </w:rPr>
        <w:t xml:space="preserve"> 20, what is another name for the second death? </w:t>
      </w:r>
      <w:r>
        <w:rPr>
          <w:rFonts w:eastAsia="Times New Roman" w:cstheme="minorHAnsi"/>
          <w:color w:val="000000"/>
          <w:sz w:val="24"/>
          <w:szCs w:val="24"/>
        </w:rPr>
        <w:t xml:space="preserve">(Look beyond the first 6 verses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and also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see Revelation 21:8. </w:t>
      </w:r>
    </w:p>
    <w:p w14:paraId="0FF1C1DE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C56E3A3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D4FF1AE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A2B6785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89BF522" w14:textId="1749A7CF" w:rsidR="001B5364" w:rsidRPr="00331C88" w:rsidRDefault="001B5364" w:rsidP="003512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Read Revelation 1:6 along with 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verse 6 </w:t>
      </w:r>
      <w:r w:rsidRPr="001B5364">
        <w:rPr>
          <w:rFonts w:eastAsia="Times New Roman" w:cstheme="minorHAnsi"/>
          <w:color w:val="000000"/>
          <w:sz w:val="24"/>
          <w:szCs w:val="24"/>
        </w:rPr>
        <w:t xml:space="preserve">of our passage. What similarities do you see between the priests in God’s kingdom and the Priests of the Old Testament? </w:t>
      </w:r>
    </w:p>
    <w:p w14:paraId="2AF444C5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E859041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994743A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F337801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D8ADC79" w14:textId="77777777" w:rsidR="00863065" w:rsidRDefault="00863065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3466CA3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217C556" w14:textId="0CE2E344" w:rsidR="001B5364" w:rsidRPr="00863065" w:rsidRDefault="001B5364" w:rsidP="003512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1B5364">
        <w:rPr>
          <w:rFonts w:eastAsia="Times New Roman" w:cstheme="minorHAnsi"/>
          <w:color w:val="000000"/>
          <w:sz w:val="24"/>
          <w:szCs w:val="24"/>
        </w:rPr>
        <w:t xml:space="preserve"> Reread our passage. What is most encouraging to you about this passage considering your present “season of life”?</w:t>
      </w:r>
      <w:r w:rsidR="0086306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968CE50" w14:textId="77777777" w:rsidR="00863065" w:rsidRDefault="00863065" w:rsidP="0086306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6A546C8" w14:textId="77777777" w:rsidR="00863065" w:rsidRDefault="00863065" w:rsidP="0086306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9D0AAE1" w14:textId="77777777" w:rsidR="00863065" w:rsidRDefault="00863065" w:rsidP="0086306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0316EED" w14:textId="77777777" w:rsidR="00863065" w:rsidRPr="00863065" w:rsidRDefault="00863065" w:rsidP="0086306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6C520A0" w14:textId="0AE19597" w:rsidR="00863065" w:rsidRPr="00331C88" w:rsidRDefault="00863065" w:rsidP="003512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How can you apply this text to your life this week? </w:t>
      </w:r>
    </w:p>
    <w:p w14:paraId="3030EF8A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DC7BE03" w14:textId="77777777" w:rsid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79775E4" w14:textId="77777777" w:rsidR="00331C88" w:rsidRPr="00331C88" w:rsidRDefault="00331C88" w:rsidP="00331C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F8FBAF9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2804D39A" w14:textId="4A47B97F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</w:t>
      </w:r>
      <w:r w:rsidR="0035122A">
        <w:rPr>
          <w:sz w:val="24"/>
          <w:szCs w:val="24"/>
        </w:rPr>
        <w:t xml:space="preserve">pray in expectant hope of Christ’s return. Pray fixing your mind on things above and not storing up treasures on earth where moth and rust destroy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2A48" w14:textId="77777777" w:rsidR="006A45E7" w:rsidRDefault="006A45E7" w:rsidP="00ED3079">
      <w:pPr>
        <w:spacing w:after="0" w:line="240" w:lineRule="auto"/>
      </w:pPr>
      <w:r>
        <w:separator/>
      </w:r>
    </w:p>
  </w:endnote>
  <w:endnote w:type="continuationSeparator" w:id="0">
    <w:p w14:paraId="06AFE134" w14:textId="77777777" w:rsidR="006A45E7" w:rsidRDefault="006A45E7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45947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093F" w14:textId="77777777" w:rsidR="006A45E7" w:rsidRDefault="006A45E7" w:rsidP="00ED3079">
      <w:pPr>
        <w:spacing w:after="0" w:line="240" w:lineRule="auto"/>
      </w:pPr>
      <w:r>
        <w:separator/>
      </w:r>
    </w:p>
  </w:footnote>
  <w:footnote w:type="continuationSeparator" w:id="0">
    <w:p w14:paraId="17483793" w14:textId="77777777" w:rsidR="006A45E7" w:rsidRDefault="006A45E7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CAE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C627801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98D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0C1CB0"/>
    <w:multiLevelType w:val="hybridMultilevel"/>
    <w:tmpl w:val="A61E44F6"/>
    <w:lvl w:ilvl="0" w:tplc="775C9B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FB0987"/>
    <w:multiLevelType w:val="hybridMultilevel"/>
    <w:tmpl w:val="2AB61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4D29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9B417E5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16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B73FF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31334">
    <w:abstractNumId w:val="14"/>
  </w:num>
  <w:num w:numId="2" w16cid:durableId="1113672051">
    <w:abstractNumId w:val="8"/>
  </w:num>
  <w:num w:numId="3" w16cid:durableId="1548879968">
    <w:abstractNumId w:val="16"/>
  </w:num>
  <w:num w:numId="4" w16cid:durableId="111366179">
    <w:abstractNumId w:val="7"/>
  </w:num>
  <w:num w:numId="5" w16cid:durableId="629016983">
    <w:abstractNumId w:val="1"/>
  </w:num>
  <w:num w:numId="6" w16cid:durableId="1807965363">
    <w:abstractNumId w:val="15"/>
  </w:num>
  <w:num w:numId="7" w16cid:durableId="94521904">
    <w:abstractNumId w:val="17"/>
  </w:num>
  <w:num w:numId="8" w16cid:durableId="648633481">
    <w:abstractNumId w:val="4"/>
  </w:num>
  <w:num w:numId="9" w16cid:durableId="1715226061">
    <w:abstractNumId w:val="11"/>
  </w:num>
  <w:num w:numId="10" w16cid:durableId="1154372030">
    <w:abstractNumId w:val="0"/>
  </w:num>
  <w:num w:numId="11" w16cid:durableId="245965259">
    <w:abstractNumId w:val="5"/>
  </w:num>
  <w:num w:numId="12" w16cid:durableId="239028164">
    <w:abstractNumId w:val="18"/>
  </w:num>
  <w:num w:numId="13" w16cid:durableId="2136366395">
    <w:abstractNumId w:val="3"/>
  </w:num>
  <w:num w:numId="14" w16cid:durableId="2010519212">
    <w:abstractNumId w:val="13"/>
  </w:num>
  <w:num w:numId="15" w16cid:durableId="572080480">
    <w:abstractNumId w:val="6"/>
  </w:num>
  <w:num w:numId="16" w16cid:durableId="1085030736">
    <w:abstractNumId w:val="9"/>
  </w:num>
  <w:num w:numId="17" w16cid:durableId="1366517650">
    <w:abstractNumId w:val="10"/>
  </w:num>
  <w:num w:numId="18" w16cid:durableId="1473404253">
    <w:abstractNumId w:val="2"/>
  </w:num>
  <w:num w:numId="19" w16cid:durableId="1175532088">
    <w:abstractNumId w:val="19"/>
  </w:num>
  <w:num w:numId="20" w16cid:durableId="1610239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64"/>
    <w:rsid w:val="00005FBF"/>
    <w:rsid w:val="00030AC0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1B5364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31C88"/>
    <w:rsid w:val="00345774"/>
    <w:rsid w:val="003469AF"/>
    <w:rsid w:val="00346C10"/>
    <w:rsid w:val="0035122A"/>
    <w:rsid w:val="00383890"/>
    <w:rsid w:val="003E3558"/>
    <w:rsid w:val="003E5B56"/>
    <w:rsid w:val="00473E9E"/>
    <w:rsid w:val="00487F23"/>
    <w:rsid w:val="00495515"/>
    <w:rsid w:val="00496D5E"/>
    <w:rsid w:val="004A2B59"/>
    <w:rsid w:val="004D311D"/>
    <w:rsid w:val="004E32C6"/>
    <w:rsid w:val="004E3897"/>
    <w:rsid w:val="004E4E73"/>
    <w:rsid w:val="005024CF"/>
    <w:rsid w:val="00533EAA"/>
    <w:rsid w:val="00534F48"/>
    <w:rsid w:val="00554669"/>
    <w:rsid w:val="005B413D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90A38"/>
    <w:rsid w:val="006A3B07"/>
    <w:rsid w:val="006A45E7"/>
    <w:rsid w:val="006E276E"/>
    <w:rsid w:val="006F66F2"/>
    <w:rsid w:val="00730B15"/>
    <w:rsid w:val="00767DAD"/>
    <w:rsid w:val="007B58A6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63065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A3DF3"/>
    <w:rsid w:val="00AC12CA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3267"/>
  <w15:chartTrackingRefBased/>
  <w15:docId w15:val="{F9C19479-5CD2-BF4A-8B37-543D04B1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cp:lastPrinted>2025-11-12T17:39:00Z</cp:lastPrinted>
  <dcterms:created xsi:type="dcterms:W3CDTF">2025-11-12T17:42:00Z</dcterms:created>
  <dcterms:modified xsi:type="dcterms:W3CDTF">2025-1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